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5D" w:rsidRPr="003B2F5D" w:rsidRDefault="003B2F5D" w:rsidP="003B2F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F5D">
        <w:rPr>
          <w:rFonts w:ascii="Times New Roman" w:hAnsi="Times New Roman" w:cs="Times New Roman"/>
          <w:b/>
          <w:sz w:val="32"/>
          <w:szCs w:val="32"/>
        </w:rPr>
        <w:t>Рекомендации тифлопедагога для учителей по работе с детьми с нарушением зрения, в зависимости от вида зрительной патологии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ИОПИЯ </w:t>
      </w:r>
      <w:proofErr w:type="gramStart"/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( близорукость</w:t>
      </w:r>
      <w:proofErr w:type="gramEnd"/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bookmarkStart w:id="0" w:name="_GoBack"/>
      <w:bookmarkEnd w:id="0"/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b/>
          <w:bCs/>
          <w:color w:val="181818"/>
          <w:sz w:val="27"/>
          <w:szCs w:val="27"/>
        </w:rPr>
        <w:t>Аномалия</w:t>
      </w:r>
      <w:r w:rsidRPr="003B2F5D">
        <w:rPr>
          <w:rFonts w:ascii="Times New Roman" w:hAnsi="Times New Roman" w:cs="Times New Roman"/>
          <w:color w:val="181818"/>
          <w:sz w:val="27"/>
          <w:szCs w:val="27"/>
        </w:rPr>
        <w:t> </w:t>
      </w:r>
      <w:r w:rsidRPr="003B2F5D">
        <w:rPr>
          <w:rFonts w:ascii="Times New Roman" w:hAnsi="Times New Roman" w:cs="Times New Roman"/>
          <w:b/>
          <w:bCs/>
          <w:color w:val="181818"/>
          <w:sz w:val="27"/>
          <w:szCs w:val="27"/>
        </w:rPr>
        <w:t>рефракции</w:t>
      </w:r>
      <w:r w:rsidRPr="003B2F5D">
        <w:rPr>
          <w:rFonts w:ascii="Times New Roman" w:hAnsi="Times New Roman" w:cs="Times New Roman"/>
          <w:color w:val="181818"/>
          <w:sz w:val="27"/>
          <w:szCs w:val="27"/>
        </w:rPr>
        <w:t> </w:t>
      </w:r>
      <w:r w:rsidRPr="003B2F5D">
        <w:rPr>
          <w:rFonts w:ascii="Times New Roman" w:hAnsi="Times New Roman" w:cs="Times New Roman"/>
          <w:sz w:val="28"/>
          <w:szCs w:val="28"/>
        </w:rPr>
        <w:t>(лучи не доходят до сетчатки).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Опасность: глаз растягивается в переднем и заднем направлении и может наступить отслоение (ощущение «заискрилось» в глазах)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обязательно хорошее освещени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нельзя низко наклоняться, беречь спину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исключить сильные физические нагрузки (особенно при высокой степени близорукости)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необходимо укреплять иммунную систему (недостаток витаминов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ребенок должен сидеть в передней половине класса, ближе к источнику освещения (окну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освещенность поверхности стола – 500 </w:t>
      </w:r>
      <w:proofErr w:type="spellStart"/>
      <w:proofErr w:type="gramStart"/>
      <w:r w:rsidRPr="003B2F5D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3B2F5D">
        <w:rPr>
          <w:rFonts w:ascii="Times New Roman" w:hAnsi="Times New Roman" w:cs="Times New Roman"/>
          <w:sz w:val="28"/>
          <w:szCs w:val="28"/>
        </w:rPr>
        <w:t xml:space="preserve"> на занятиях по труду, при самостоятельной работе -1500 </w:t>
      </w:r>
      <w:proofErr w:type="spellStart"/>
      <w:r w:rsidRPr="003B2F5D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>.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опустимая зрительная нагрузка-10 мин.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зрительная гимнастика не менее 2-х раз на протяжении всего занятия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строгое соблюдение режима для занятий на свежем воздухе, закаливани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остоянный контроль за осанкой, применение работы, стоя за столом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ГИПЕРМЕТРОПИЯ (дальнозоркость).</w:t>
      </w:r>
    </w:p>
    <w:p w:rsidR="003B2F5D" w:rsidRPr="003B2F5D" w:rsidRDefault="003B2F5D" w:rsidP="003B2F5D">
      <w:pPr>
        <w:rPr>
          <w:rFonts w:ascii="Times New Roman" w:hAnsi="Times New Roman" w:cs="Times New Roman"/>
          <w:color w:val="181818"/>
          <w:sz w:val="27"/>
          <w:szCs w:val="27"/>
        </w:rPr>
      </w:pPr>
      <w:r w:rsidRPr="003B2F5D">
        <w:rPr>
          <w:rFonts w:ascii="Times New Roman" w:hAnsi="Times New Roman" w:cs="Times New Roman"/>
          <w:b/>
          <w:color w:val="181818"/>
          <w:sz w:val="27"/>
          <w:szCs w:val="27"/>
        </w:rPr>
        <w:t>Аномалия рефракции</w:t>
      </w:r>
      <w:r w:rsidRPr="003B2F5D">
        <w:rPr>
          <w:rFonts w:ascii="Times New Roman" w:hAnsi="Times New Roman" w:cs="Times New Roman"/>
          <w:color w:val="181818"/>
          <w:sz w:val="27"/>
          <w:szCs w:val="27"/>
        </w:rPr>
        <w:t> (лучи сходятся за сетчаткой)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возможны физические нагрузк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легче смотреть вдаль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редметы для демонстрации, работы - крупные, красочны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трудно работать в тетради - чаще у доски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АСТИГМАТИЗМ.</w:t>
      </w:r>
    </w:p>
    <w:p w:rsidR="003B2F5D" w:rsidRPr="003B2F5D" w:rsidRDefault="003B2F5D" w:rsidP="003B2F5D">
      <w:pPr>
        <w:rPr>
          <w:rFonts w:ascii="Times New Roman" w:hAnsi="Times New Roman" w:cs="Times New Roman"/>
          <w:color w:val="181818"/>
          <w:sz w:val="27"/>
          <w:szCs w:val="27"/>
        </w:rPr>
      </w:pPr>
      <w:r w:rsidRPr="003B2F5D">
        <w:rPr>
          <w:rFonts w:ascii="Times New Roman" w:hAnsi="Times New Roman" w:cs="Times New Roman"/>
          <w:b/>
          <w:color w:val="181818"/>
          <w:sz w:val="27"/>
          <w:szCs w:val="27"/>
        </w:rPr>
        <w:t xml:space="preserve">Рефракция (преломляющая сила) </w:t>
      </w:r>
      <w:r w:rsidRPr="003B2F5D">
        <w:rPr>
          <w:rFonts w:ascii="Times New Roman" w:hAnsi="Times New Roman" w:cs="Times New Roman"/>
          <w:color w:val="181818"/>
          <w:sz w:val="27"/>
          <w:szCs w:val="27"/>
        </w:rPr>
        <w:t>по вертикальным и горизонтальным осям не одинаковая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lastRenderedPageBreak/>
        <w:t>- дети зрительно утомляемы, необходимо снимать напряжение, постоянно менять виды деятельност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b/>
          <w:bCs/>
          <w:color w:val="0070C0"/>
          <w:sz w:val="27"/>
          <w:szCs w:val="27"/>
        </w:rPr>
        <w:t>ПРИ СМЕШАННОМ АСТИГМАТИЗМЕ </w:t>
      </w:r>
      <w:r w:rsidRPr="003B2F5D">
        <w:rPr>
          <w:rFonts w:ascii="Times New Roman" w:hAnsi="Times New Roman" w:cs="Times New Roman"/>
          <w:sz w:val="28"/>
          <w:szCs w:val="28"/>
        </w:rPr>
        <w:t>ребенок неправильно видит форму и величину предмета, поэтому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использовать осязание, дать возможность ощупать предмет, обследовать рукам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ребенок испытывает затруднения при соединении элементов букв, линий на чертежах и рисунках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т.к. не видят четко границы парты и других плоскостей - неуклюжи за партой - все роняют, ручки и другие принадлежности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АМБЛИОПИЯ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Различные по происхождению формы понижения остроты зрения, причиной, которого являются функциональные расстройства зрительного аппарата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при выполнении заданий на сравнение предметов по величине и размеру у ребенка возникают трудности в определении насыщенности оттенков, светлоты предметов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опустимая нагрузка - 10 минут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отдых для ребенка - это работа на слух, устное выполнение заданий -10 минут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использовать такие виды работ, как обводка через кальку контурных изображений, выкладывание узора с помощью мозаики, </w:t>
      </w:r>
      <w:proofErr w:type="spellStart"/>
      <w:r w:rsidRPr="003B2F5D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>, рассматривание картинок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использовать трафареты, контурные изображения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КОСОГЛАЗИЕ (девиация)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Отклонение глазного яблока от основной зрительной оси.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При этом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снижаются зрительные функци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отсутствует бинокулярное зрение (нет слияния в единый образ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замедляется скорость, точность, </w:t>
      </w:r>
      <w:proofErr w:type="spellStart"/>
      <w:r w:rsidRPr="003B2F5D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 xml:space="preserve"> восприятия предметов окружающего мира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существуют трудности в овладении сенсорными эталонами, в понимании сюжетных картин, в выполнении практических действий, в ориентировке в пространстве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СХОДЯЩЕЕСЯ КОСОГЛАЗИЕ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работать на приподнятой поверхности </w:t>
      </w:r>
      <w:proofErr w:type="gramStart"/>
      <w:r w:rsidRPr="003B2F5D">
        <w:rPr>
          <w:rFonts w:ascii="Times New Roman" w:hAnsi="Times New Roman" w:cs="Times New Roman"/>
          <w:sz w:val="28"/>
          <w:szCs w:val="28"/>
        </w:rPr>
        <w:t>( подставка</w:t>
      </w:r>
      <w:proofErr w:type="gramEnd"/>
      <w:r w:rsidRPr="003B2F5D">
        <w:rPr>
          <w:rFonts w:ascii="Times New Roman" w:hAnsi="Times New Roman" w:cs="Times New Roman"/>
          <w:sz w:val="28"/>
          <w:szCs w:val="28"/>
        </w:rPr>
        <w:t>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lastRenderedPageBreak/>
        <w:t>- необходимо наличие подставок для чтения учебников и текстовых материалов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ри списывании текст располагать на подставке на удаленном расстоянии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РАСХОДЯЩЕЕСЯ КОСОГЛАЗИЕ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работая на столе, на коленях, на полу используя мелкие детал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т.к., возникают трудности при списывании с доски, использовать индивидуальные карточки,</w:t>
      </w:r>
    </w:p>
    <w:p w:rsid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развивать слуховое внимание.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НИСТАГМ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Патология глазодвигательной системы - качание глаза по вертикали, горизонтали, круговые движения глазом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Причина: поражение ЦНС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т.к. нарушена функция взора - недопустимо списывание с доск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работать по индивидуальным карточкам, проговаривая текст карточки и комментируя выполнение задания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ри чтении текста, нижнюю границу строки контролировать с помощью линейки, через рамочку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смотреть на иллюстрацию, картину через рамочку, т.к. требуется больше времени на рассматривание из-за пропуска деталей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такой ребенок самым первым начинает читать текст вслух, </w:t>
      </w:r>
      <w:proofErr w:type="spellStart"/>
      <w:proofErr w:type="gramStart"/>
      <w:r w:rsidRPr="003B2F5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3B2F5D">
        <w:rPr>
          <w:rFonts w:ascii="Times New Roman" w:hAnsi="Times New Roman" w:cs="Times New Roman"/>
          <w:sz w:val="28"/>
          <w:szCs w:val="28"/>
        </w:rPr>
        <w:t>.не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 xml:space="preserve"> может следить за текстом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в учебниках и тетрадях должны быть закладк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нельзя нервировать ребенка, т.к. учащаются колебания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ГЛАУКОМА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Повышение глазного давления по причине нарушения оттока внутриглазной жидкости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недопустим резкий эмоциональный всплеск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недопустимо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ереутомлени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лительное пребывание в темном помещени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lastRenderedPageBreak/>
        <w:t>- резко менять температуру окружающей среды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физические нагрузки (наклоны головы и подъем тяжестей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место ученика в передней половине помещения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 xml:space="preserve">- освещенность рабочей поверхности - 500 </w:t>
      </w:r>
      <w:proofErr w:type="spellStart"/>
      <w:proofErr w:type="gramStart"/>
      <w:r w:rsidRPr="003B2F5D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3B2F5D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необходимо оборудовать рабочее место ребенка автономным освещением (настольная лампа с сенсорным выключателем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опустимая зрительная нагрузка - 10 минут, отдых- 1 минута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(упражнения на восприятие с помощью сохранной чувствительности других модальностей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исключается участие ребенка в экскурсии, занятии на природе в жару, на ярком солнц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работать с натуральными изобразительными пособиями без мелкой деталировки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одбирать наглядный материал с рельефно-цветовым исполнением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при остром приступе снять нагрузку, освободить от занятия, консультация офтальмолога, тифлопедагога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0070C0"/>
          <w:sz w:val="28"/>
          <w:szCs w:val="28"/>
        </w:rPr>
        <w:t>КАТАРАКТА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Помутнение хрусталика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sz w:val="28"/>
          <w:szCs w:val="28"/>
        </w:rPr>
      </w:pPr>
      <w:r w:rsidRPr="003B2F5D">
        <w:rPr>
          <w:rFonts w:ascii="Times New Roman" w:hAnsi="Times New Roman" w:cs="Times New Roman"/>
          <w:b/>
          <w:sz w:val="28"/>
          <w:szCs w:val="28"/>
        </w:rPr>
        <w:t>Афакия – оперированная катаракта (глаз без хрусталика).</w:t>
      </w:r>
    </w:p>
    <w:p w:rsidR="003B2F5D" w:rsidRPr="003B2F5D" w:rsidRDefault="003B2F5D" w:rsidP="003B2F5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2F5D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: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 иметь две пары очков, лупы, хорошее освещение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сидеть в классе во второй половине класса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опустимая зрительная нагрузка 10-15 минут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отдых 7-10 минут (работа на слух, устное выполнение заданий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использовать демонстрационные приемы (показ таблиц, схем, натуральных пособий),</w:t>
      </w:r>
    </w:p>
    <w:p w:rsidR="003B2F5D" w:rsidRPr="003B2F5D" w:rsidRDefault="003B2F5D" w:rsidP="003B2F5D">
      <w:pPr>
        <w:rPr>
          <w:rFonts w:ascii="Times New Roman" w:hAnsi="Times New Roman" w:cs="Times New Roman"/>
          <w:sz w:val="28"/>
          <w:szCs w:val="28"/>
        </w:rPr>
      </w:pPr>
      <w:r w:rsidRPr="003B2F5D">
        <w:rPr>
          <w:rFonts w:ascii="Times New Roman" w:hAnsi="Times New Roman" w:cs="Times New Roman"/>
          <w:sz w:val="28"/>
          <w:szCs w:val="28"/>
        </w:rPr>
        <w:t>- для учащихся с афакией ограничивать физические нагрузки, исключать резкие движения, поднимать тяжести, недопустимы сильные сотрясения тела.</w:t>
      </w:r>
    </w:p>
    <w:p w:rsidR="00242FF8" w:rsidRDefault="005E63ED"/>
    <w:sectPr w:rsidR="00242FF8" w:rsidSect="005E63ED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D"/>
    <w:rsid w:val="003B2F5D"/>
    <w:rsid w:val="005E63ED"/>
    <w:rsid w:val="00923B22"/>
    <w:rsid w:val="00E4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679D4-7B12-4721-869F-8120512E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AFE1-B8E7-497D-8C3C-0F11320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</cp:revision>
  <dcterms:created xsi:type="dcterms:W3CDTF">2021-12-08T11:52:00Z</dcterms:created>
  <dcterms:modified xsi:type="dcterms:W3CDTF">2021-12-08T12:03:00Z</dcterms:modified>
</cp:coreProperties>
</file>